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0CC9">
              <w:rPr>
                <w:rFonts w:ascii="Times New Roman" w:hAnsi="Times New Roman" w:cs="Times New Roman"/>
                <w:color w:val="000000"/>
              </w:rPr>
              <w:t>201232003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C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C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B0C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0C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3C4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77266F-854F-4130-9CE9-20AB414C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6ECC-1500-4863-97F4-B2DB29D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